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3EA63" w14:textId="75A00BC6" w:rsidR="00CF2588" w:rsidRDefault="006173F9" w:rsidP="0037612D">
      <w:pPr>
        <w:spacing w:line="480" w:lineRule="auto"/>
      </w:pPr>
      <w:r>
        <w:t xml:space="preserve">Today was my first day of Internship at High Tech Middle Chula Vista </w:t>
      </w:r>
      <w:r w:rsidR="0037612D">
        <w:t xml:space="preserve">and at the surgery clinic in Tijuana.  I had a lot of fun in both but I am first going to talk about what I did </w:t>
      </w:r>
      <w:r w:rsidR="004E3152">
        <w:t>in my internship at High Tech Middle. When I first go there I was really nervous because of the fact that I was working with 7</w:t>
      </w:r>
      <w:r w:rsidR="004E3152" w:rsidRPr="004E3152">
        <w:rPr>
          <w:vertAlign w:val="superscript"/>
        </w:rPr>
        <w:t>th</w:t>
      </w:r>
      <w:r w:rsidR="004E3152">
        <w:t xml:space="preserve"> graders, but I was really positive. I was there really early so I talked about myself to Kyle and he told me what he liked about High Tech High teaching method and what was different about other schools. Then the students came in and it was really funny because </w:t>
      </w:r>
      <w:r w:rsidR="003E65C0">
        <w:t>I</w:t>
      </w:r>
      <w:r w:rsidR="004E3152">
        <w:t xml:space="preserve"> felt like as if </w:t>
      </w:r>
      <w:r w:rsidR="003E65C0">
        <w:t>I</w:t>
      </w:r>
      <w:r w:rsidR="004E3152">
        <w:t xml:space="preserve"> was an animal at the zoo, everyone was staring at me and asking each other who </w:t>
      </w:r>
      <w:r w:rsidR="003E65C0">
        <w:t>I</w:t>
      </w:r>
      <w:r w:rsidR="004E3152">
        <w:t xml:space="preserve"> was. Of course no one knew. The teacher went again and said that </w:t>
      </w:r>
      <w:proofErr w:type="spellStart"/>
      <w:r w:rsidR="004E3152">
        <w:t>i</w:t>
      </w:r>
      <w:proofErr w:type="spellEnd"/>
      <w:r w:rsidR="004E3152">
        <w:t xml:space="preserve"> was going to be here and he let me introduce myself. I explained to them what </w:t>
      </w:r>
      <w:r w:rsidR="003E65C0">
        <w:t>I</w:t>
      </w:r>
      <w:r w:rsidR="004E3152">
        <w:t xml:space="preserve"> was doing and that if they had any questions they could ask me.  After </w:t>
      </w:r>
      <w:r w:rsidR="003E65C0">
        <w:t>I</w:t>
      </w:r>
      <w:r w:rsidR="004E3152">
        <w:t xml:space="preserve"> introduced myself Mr. </w:t>
      </w:r>
      <w:proofErr w:type="spellStart"/>
      <w:r w:rsidR="004E3152">
        <w:t>Linnik</w:t>
      </w:r>
      <w:proofErr w:type="spellEnd"/>
      <w:r w:rsidR="004E3152">
        <w:t xml:space="preserve"> told them that </w:t>
      </w:r>
      <w:r w:rsidR="00EA7922">
        <w:t>I</w:t>
      </w:r>
      <w:bookmarkStart w:id="0" w:name="_GoBack"/>
      <w:bookmarkEnd w:id="0"/>
      <w:r w:rsidR="004E3152">
        <w:t xml:space="preserve"> was like</w:t>
      </w:r>
      <w:r w:rsidR="003E65C0">
        <w:t xml:space="preserve"> a teacher and that: “ I expect you to treat her like such”. When he said that I felt really confident because </w:t>
      </w:r>
      <w:r w:rsidR="00EA7922">
        <w:t>I</w:t>
      </w:r>
      <w:r w:rsidR="003E65C0">
        <w:t xml:space="preserve"> think that there should be mutual respect everywhere in order to keep things working good. A little boy said if he could ask me a question and I said yes and he asked me “ Well if you are like our teacher would we have to call you Miss Paola, and I laugh it was nice but I just told them to call me Paola. It was a really nice experience and </w:t>
      </w:r>
      <w:r w:rsidR="00EA7922">
        <w:t>I</w:t>
      </w:r>
      <w:r w:rsidR="003E65C0">
        <w:t xml:space="preserve"> am really excited about everything. </w:t>
      </w:r>
    </w:p>
    <w:p w14:paraId="681C4584" w14:textId="5FE9AF5F" w:rsidR="003E65C0" w:rsidRPr="003E65C0" w:rsidRDefault="003E65C0" w:rsidP="0037612D">
      <w:pPr>
        <w:spacing w:line="480" w:lineRule="auto"/>
      </w:pPr>
      <w:r>
        <w:t xml:space="preserve">The second thing </w:t>
      </w:r>
      <w:r w:rsidR="00EA7922">
        <w:t>I</w:t>
      </w:r>
      <w:r>
        <w:t xml:space="preserve"> want to talk about is my internship in </w:t>
      </w:r>
      <w:proofErr w:type="spellStart"/>
      <w:r w:rsidRPr="003E65C0">
        <w:rPr>
          <w:u w:val="single"/>
        </w:rPr>
        <w:t>Clinica</w:t>
      </w:r>
      <w:proofErr w:type="spellEnd"/>
      <w:r w:rsidRPr="003E65C0">
        <w:rPr>
          <w:u w:val="single"/>
        </w:rPr>
        <w:t xml:space="preserve"> </w:t>
      </w:r>
      <w:proofErr w:type="spellStart"/>
      <w:r w:rsidRPr="003E65C0">
        <w:rPr>
          <w:u w:val="single"/>
        </w:rPr>
        <w:t>Buenrostro</w:t>
      </w:r>
      <w:proofErr w:type="spellEnd"/>
      <w:r>
        <w:rPr>
          <w:u w:val="single"/>
        </w:rPr>
        <w:t xml:space="preserve"> </w:t>
      </w:r>
      <w:r>
        <w:t xml:space="preserve">at Tijuana. When </w:t>
      </w:r>
      <w:r w:rsidR="00EA7922">
        <w:t>I</w:t>
      </w:r>
      <w:r>
        <w:t xml:space="preserve"> first came </w:t>
      </w:r>
      <w:r w:rsidR="00EA7922">
        <w:t>I</w:t>
      </w:r>
      <w:r>
        <w:t xml:space="preserve"> was a little nervous and the Dr. Carlos came out and guided me he told me that </w:t>
      </w:r>
      <w:r w:rsidR="00EA7922">
        <w:t>I</w:t>
      </w:r>
      <w:r>
        <w:t xml:space="preserve"> was free to be </w:t>
      </w:r>
      <w:r w:rsidR="00EA7922">
        <w:t>wherever</w:t>
      </w:r>
      <w:r>
        <w:t xml:space="preserve"> </w:t>
      </w:r>
      <w:r w:rsidR="00EA7922">
        <w:t>I</w:t>
      </w:r>
      <w:r>
        <w:t xml:space="preserve"> w</w:t>
      </w:r>
      <w:r w:rsidR="00286FC5">
        <w:t xml:space="preserve">anted, either in the spa at the </w:t>
      </w:r>
      <w:r w:rsidR="00EA7922">
        <w:t>lobby</w:t>
      </w:r>
      <w:r w:rsidR="00286FC5">
        <w:t xml:space="preserve"> at the rooms upstairs. But since </w:t>
      </w:r>
      <w:r w:rsidR="00EA7922">
        <w:t>surgeries</w:t>
      </w:r>
      <w:r w:rsidR="00286FC5">
        <w:t xml:space="preserve"> often start really early there where no more scheduled for the day. What </w:t>
      </w:r>
      <w:r w:rsidR="00EA7922">
        <w:t>I</w:t>
      </w:r>
      <w:r w:rsidR="00286FC5">
        <w:t xml:space="preserve"> did was </w:t>
      </w:r>
      <w:r w:rsidR="00EA7922">
        <w:t xml:space="preserve">organizing important documents with each patient’s information, filing, being at patient’s revisions and I was also at the lobby where I met a lot of people. The first person I met was Maria Cruz she is new and she actually mad me feel confident because she explained me what she knew and told me that I will eventually learn it. Dr. </w:t>
      </w:r>
      <w:proofErr w:type="spellStart"/>
      <w:r w:rsidR="00EA7922">
        <w:t>Buenrostro</w:t>
      </w:r>
      <w:proofErr w:type="spellEnd"/>
      <w:r w:rsidR="00EA7922">
        <w:t xml:space="preserve"> invited me tomorrow to a surgery scheduled at 5:00 am with duration of 3 hours and another one that will supposedly start at 8:45 am and last about one hour. I am really looking forward on going and I think it’s a great experience especially because I am going to know if I like it.  </w:t>
      </w:r>
    </w:p>
    <w:sectPr w:rsidR="003E65C0" w:rsidRPr="003E65C0" w:rsidSect="004E315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97295" w14:textId="77777777" w:rsidR="00286FC5" w:rsidRDefault="00286FC5" w:rsidP="006173F9">
      <w:r>
        <w:separator/>
      </w:r>
    </w:p>
  </w:endnote>
  <w:endnote w:type="continuationSeparator" w:id="0">
    <w:p w14:paraId="27169368" w14:textId="77777777" w:rsidR="00286FC5" w:rsidRDefault="00286FC5" w:rsidP="0061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3B0C1" w14:textId="77777777" w:rsidR="00286FC5" w:rsidRDefault="00286FC5" w:rsidP="006173F9">
      <w:r>
        <w:separator/>
      </w:r>
    </w:p>
  </w:footnote>
  <w:footnote w:type="continuationSeparator" w:id="0">
    <w:p w14:paraId="10187326" w14:textId="77777777" w:rsidR="00286FC5" w:rsidRDefault="00286FC5" w:rsidP="0061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18B8" w14:textId="77777777" w:rsidR="00286FC5" w:rsidRDefault="00286FC5">
    <w:pPr>
      <w:pStyle w:val="Header"/>
    </w:pPr>
    <w:r>
      <w:t>May 14, 12</w:t>
    </w:r>
  </w:p>
  <w:p w14:paraId="162807C3" w14:textId="77777777" w:rsidR="00286FC5" w:rsidRDefault="00286FC5">
    <w:pPr>
      <w:pStyle w:val="Header"/>
    </w:pPr>
    <w:r>
      <w:t>Journal Entry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88"/>
    <w:rsid w:val="00286FC5"/>
    <w:rsid w:val="0037612D"/>
    <w:rsid w:val="003E65C0"/>
    <w:rsid w:val="004E3152"/>
    <w:rsid w:val="006173F9"/>
    <w:rsid w:val="007B6374"/>
    <w:rsid w:val="009F08F7"/>
    <w:rsid w:val="00CF2588"/>
    <w:rsid w:val="00EA7922"/>
    <w:rsid w:val="00FE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B7EE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3F9"/>
    <w:pPr>
      <w:tabs>
        <w:tab w:val="center" w:pos="4320"/>
        <w:tab w:val="right" w:pos="8640"/>
      </w:tabs>
    </w:pPr>
  </w:style>
  <w:style w:type="character" w:customStyle="1" w:styleId="HeaderChar">
    <w:name w:val="Header Char"/>
    <w:basedOn w:val="DefaultParagraphFont"/>
    <w:link w:val="Header"/>
    <w:uiPriority w:val="99"/>
    <w:rsid w:val="006173F9"/>
  </w:style>
  <w:style w:type="paragraph" w:styleId="Footer">
    <w:name w:val="footer"/>
    <w:basedOn w:val="Normal"/>
    <w:link w:val="FooterChar"/>
    <w:uiPriority w:val="99"/>
    <w:unhideWhenUsed/>
    <w:rsid w:val="006173F9"/>
    <w:pPr>
      <w:tabs>
        <w:tab w:val="center" w:pos="4320"/>
        <w:tab w:val="right" w:pos="8640"/>
      </w:tabs>
    </w:pPr>
  </w:style>
  <w:style w:type="character" w:customStyle="1" w:styleId="FooterChar">
    <w:name w:val="Footer Char"/>
    <w:basedOn w:val="DefaultParagraphFont"/>
    <w:link w:val="Footer"/>
    <w:uiPriority w:val="99"/>
    <w:rsid w:val="006173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3F9"/>
    <w:pPr>
      <w:tabs>
        <w:tab w:val="center" w:pos="4320"/>
        <w:tab w:val="right" w:pos="8640"/>
      </w:tabs>
    </w:pPr>
  </w:style>
  <w:style w:type="character" w:customStyle="1" w:styleId="HeaderChar">
    <w:name w:val="Header Char"/>
    <w:basedOn w:val="DefaultParagraphFont"/>
    <w:link w:val="Header"/>
    <w:uiPriority w:val="99"/>
    <w:rsid w:val="006173F9"/>
  </w:style>
  <w:style w:type="paragraph" w:styleId="Footer">
    <w:name w:val="footer"/>
    <w:basedOn w:val="Normal"/>
    <w:link w:val="FooterChar"/>
    <w:uiPriority w:val="99"/>
    <w:unhideWhenUsed/>
    <w:rsid w:val="006173F9"/>
    <w:pPr>
      <w:tabs>
        <w:tab w:val="center" w:pos="4320"/>
        <w:tab w:val="right" w:pos="8640"/>
      </w:tabs>
    </w:pPr>
  </w:style>
  <w:style w:type="character" w:customStyle="1" w:styleId="FooterChar">
    <w:name w:val="Footer Char"/>
    <w:basedOn w:val="DefaultParagraphFont"/>
    <w:link w:val="Footer"/>
    <w:uiPriority w:val="99"/>
    <w:rsid w:val="0061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8ACE-EE5C-CB45-8CC7-6FAB6D4D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5</Words>
  <Characters>2087</Characters>
  <Application>Microsoft Macintosh Word</Application>
  <DocSecurity>0</DocSecurity>
  <Lines>17</Lines>
  <Paragraphs>4</Paragraphs>
  <ScaleCrop>false</ScaleCrop>
  <Company>High Tech High Chula Vista</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Paola Yee</dc:creator>
  <cp:keywords/>
  <dc:description/>
  <cp:lastModifiedBy>Minerva Paola Yee</cp:lastModifiedBy>
  <cp:revision>5</cp:revision>
  <dcterms:created xsi:type="dcterms:W3CDTF">2012-05-14T15:30:00Z</dcterms:created>
  <dcterms:modified xsi:type="dcterms:W3CDTF">2012-05-16T04:03:00Z</dcterms:modified>
</cp:coreProperties>
</file>